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385" w:rsidRDefault="00D87385" w:rsidP="00782AE1">
      <w:pPr>
        <w:pStyle w:val="Subtitle"/>
        <w:rPr>
          <w:rFonts w:ascii="Baskerville Old Face" w:hAnsi="Baskerville Old Face"/>
          <w:sz w:val="24"/>
        </w:rPr>
      </w:pPr>
    </w:p>
    <w:p w:rsidR="00556ACE" w:rsidRPr="00D87385" w:rsidRDefault="00556ACE" w:rsidP="00782AE1">
      <w:pPr>
        <w:pStyle w:val="Subtitle"/>
        <w:rPr>
          <w:rFonts w:ascii="Baskerville Old Face" w:hAnsi="Baskerville Old Face"/>
          <w:sz w:val="24"/>
          <w:szCs w:val="24"/>
        </w:rPr>
      </w:pPr>
      <w:r w:rsidRPr="00D87385">
        <w:rPr>
          <w:rFonts w:ascii="Baskerville Old Face" w:hAnsi="Baskerville Old Face"/>
          <w:sz w:val="24"/>
          <w:szCs w:val="24"/>
        </w:rPr>
        <w:t xml:space="preserve">CDA 4203 Sec 001 </w:t>
      </w:r>
      <w:proofErr w:type="gramStart"/>
      <w:r w:rsidR="00EC6C47" w:rsidRPr="00D87385">
        <w:rPr>
          <w:rFonts w:ascii="Baskerville Old Face" w:hAnsi="Baskerville Old Face"/>
          <w:sz w:val="24"/>
          <w:szCs w:val="24"/>
        </w:rPr>
        <w:t>Spring</w:t>
      </w:r>
      <w:proofErr w:type="gramEnd"/>
      <w:r w:rsidR="00EC6C47" w:rsidRPr="00D87385">
        <w:rPr>
          <w:rFonts w:ascii="Baskerville Old Face" w:hAnsi="Baskerville Old Face"/>
          <w:sz w:val="24"/>
          <w:szCs w:val="24"/>
        </w:rPr>
        <w:t xml:space="preserve"> 201</w:t>
      </w:r>
      <w:r w:rsidR="001922D8" w:rsidRPr="00D87385">
        <w:rPr>
          <w:rFonts w:ascii="Baskerville Old Face" w:hAnsi="Baskerville Old Face"/>
          <w:sz w:val="24"/>
          <w:szCs w:val="24"/>
        </w:rPr>
        <w:t>5</w:t>
      </w:r>
    </w:p>
    <w:p w:rsidR="00556ACE" w:rsidRPr="00D87385" w:rsidRDefault="00556ACE" w:rsidP="00A34A95">
      <w:pPr>
        <w:pStyle w:val="Title"/>
        <w:rPr>
          <w:rFonts w:ascii="Baskerville Old Face" w:hAnsi="Baskerville Old Face"/>
          <w:szCs w:val="24"/>
        </w:rPr>
      </w:pPr>
      <w:r w:rsidRPr="00D87385">
        <w:rPr>
          <w:rFonts w:ascii="Baskerville Old Face" w:hAnsi="Baskerville Old Face"/>
          <w:szCs w:val="24"/>
        </w:rPr>
        <w:t>Computer System Design</w:t>
      </w:r>
    </w:p>
    <w:p w:rsidR="00556ACE" w:rsidRPr="00D87385" w:rsidRDefault="00556ACE" w:rsidP="00556ACE">
      <w:pPr>
        <w:pStyle w:val="Subtitle"/>
        <w:rPr>
          <w:rFonts w:ascii="Baskerville Old Face" w:hAnsi="Baskerville Old Face"/>
          <w:sz w:val="24"/>
          <w:szCs w:val="24"/>
        </w:rPr>
      </w:pPr>
      <w:r w:rsidRPr="00D87385">
        <w:rPr>
          <w:rFonts w:ascii="Baskerville Old Face" w:hAnsi="Baskerville Old Face"/>
          <w:sz w:val="24"/>
          <w:szCs w:val="24"/>
        </w:rPr>
        <w:t>Instructor: Dr. Srinivas Katkoori</w:t>
      </w:r>
    </w:p>
    <w:p w:rsidR="007F2151" w:rsidRPr="00D87385" w:rsidRDefault="00556ACE" w:rsidP="00556ACE">
      <w:pPr>
        <w:jc w:val="center"/>
        <w:rPr>
          <w:rFonts w:ascii="Baskerville Old Face" w:hAnsi="Baskerville Old Face"/>
          <w:b/>
        </w:rPr>
      </w:pPr>
      <w:r w:rsidRPr="00D87385">
        <w:rPr>
          <w:rFonts w:ascii="Baskerville Old Face" w:hAnsi="Baskerville Old Face"/>
          <w:b/>
        </w:rPr>
        <w:t xml:space="preserve">Homework </w:t>
      </w:r>
      <w:r w:rsidR="001922D8" w:rsidRPr="00D87385">
        <w:rPr>
          <w:rFonts w:ascii="Baskerville Old Face" w:hAnsi="Baskerville Old Face"/>
          <w:b/>
        </w:rPr>
        <w:t>4 – ADC</w:t>
      </w:r>
      <w:bookmarkStart w:id="0" w:name="_GoBack"/>
      <w:bookmarkEnd w:id="0"/>
      <w:r w:rsidR="001922D8" w:rsidRPr="00D87385">
        <w:rPr>
          <w:rFonts w:ascii="Baskerville Old Face" w:hAnsi="Baskerville Old Face"/>
          <w:b/>
        </w:rPr>
        <w:t xml:space="preserve">s, </w:t>
      </w:r>
      <w:r w:rsidR="00F34E99" w:rsidRPr="00D87385">
        <w:rPr>
          <w:rFonts w:ascii="Baskerville Old Face" w:hAnsi="Baskerville Old Face"/>
          <w:b/>
        </w:rPr>
        <w:t>DACs</w:t>
      </w:r>
      <w:r w:rsidR="001922D8" w:rsidRPr="00D87385">
        <w:rPr>
          <w:rFonts w:ascii="Baskerville Old Face" w:hAnsi="Baskerville Old Face"/>
          <w:b/>
        </w:rPr>
        <w:t>, and USB</w:t>
      </w:r>
    </w:p>
    <w:p w:rsidR="00556ACE" w:rsidRPr="00D87385" w:rsidRDefault="001922D8" w:rsidP="00556ACE">
      <w:pPr>
        <w:jc w:val="center"/>
        <w:rPr>
          <w:rFonts w:ascii="Baskerville Old Face" w:hAnsi="Baskerville Old Face"/>
          <w:i/>
        </w:rPr>
      </w:pPr>
      <w:r w:rsidRPr="00D87385">
        <w:rPr>
          <w:rFonts w:ascii="Baskerville Old Face" w:hAnsi="Baskerville Old Face"/>
          <w:i/>
        </w:rPr>
        <w:t>Assigned</w:t>
      </w:r>
      <w:r w:rsidR="00556ACE" w:rsidRPr="00D87385">
        <w:rPr>
          <w:rFonts w:ascii="Baskerville Old Face" w:hAnsi="Baskerville Old Face"/>
          <w:i/>
        </w:rPr>
        <w:t xml:space="preserve"> on</w:t>
      </w:r>
      <w:r w:rsidRPr="00D87385">
        <w:rPr>
          <w:rFonts w:ascii="Baskerville Old Face" w:hAnsi="Baskerville Old Face"/>
          <w:i/>
        </w:rPr>
        <w:t xml:space="preserve"> Wednesday</w:t>
      </w:r>
      <w:r w:rsidR="00CB6831" w:rsidRPr="00D87385">
        <w:rPr>
          <w:rFonts w:ascii="Baskerville Old Face" w:hAnsi="Baskerville Old Face"/>
          <w:i/>
        </w:rPr>
        <w:t xml:space="preserve">, </w:t>
      </w:r>
      <w:r w:rsidRPr="00D87385">
        <w:rPr>
          <w:rFonts w:ascii="Baskerville Old Face" w:hAnsi="Baskerville Old Face"/>
          <w:i/>
        </w:rPr>
        <w:t>15th</w:t>
      </w:r>
      <w:r w:rsidR="007F2151" w:rsidRPr="00D87385">
        <w:rPr>
          <w:rFonts w:ascii="Baskerville Old Face" w:hAnsi="Baskerville Old Face"/>
          <w:i/>
        </w:rPr>
        <w:t xml:space="preserve"> </w:t>
      </w:r>
      <w:r w:rsidR="00E74C65" w:rsidRPr="00D87385">
        <w:rPr>
          <w:rFonts w:ascii="Baskerville Old Face" w:hAnsi="Baskerville Old Face"/>
          <w:i/>
        </w:rPr>
        <w:t>April</w:t>
      </w:r>
    </w:p>
    <w:p w:rsidR="00556ACE" w:rsidRPr="00D87385" w:rsidRDefault="008446A9" w:rsidP="00556ACE">
      <w:pPr>
        <w:jc w:val="center"/>
        <w:rPr>
          <w:rFonts w:ascii="Baskerville Old Face" w:hAnsi="Baskerville Old Face"/>
          <w:i/>
        </w:rPr>
      </w:pPr>
      <w:r w:rsidRPr="00D87385">
        <w:rPr>
          <w:rFonts w:ascii="Baskerville Old Face" w:hAnsi="Baskerville Old Face"/>
          <w:i/>
        </w:rPr>
        <w:t xml:space="preserve">DUE: </w:t>
      </w:r>
      <w:r w:rsidR="001922D8" w:rsidRPr="00D87385">
        <w:rPr>
          <w:rFonts w:ascii="Baskerville Old Face" w:hAnsi="Baskerville Old Face"/>
          <w:i/>
        </w:rPr>
        <w:t>11:59PM</w:t>
      </w:r>
      <w:r w:rsidR="00EC6C47" w:rsidRPr="00D87385">
        <w:rPr>
          <w:rFonts w:ascii="Baskerville Old Face" w:hAnsi="Baskerville Old Face"/>
          <w:i/>
        </w:rPr>
        <w:t xml:space="preserve">, </w:t>
      </w:r>
      <w:r w:rsidR="001922D8" w:rsidRPr="00D87385">
        <w:rPr>
          <w:rFonts w:ascii="Baskerville Old Face" w:hAnsi="Baskerville Old Face"/>
          <w:i/>
        </w:rPr>
        <w:t>Friday, 24th</w:t>
      </w:r>
      <w:r w:rsidR="007F2151" w:rsidRPr="00D87385">
        <w:rPr>
          <w:rFonts w:ascii="Baskerville Old Face" w:hAnsi="Baskerville Old Face"/>
          <w:i/>
        </w:rPr>
        <w:t xml:space="preserve"> April</w:t>
      </w:r>
    </w:p>
    <w:p w:rsidR="00D87385" w:rsidRPr="00D87385" w:rsidRDefault="00D87385" w:rsidP="00556ACE">
      <w:pPr>
        <w:jc w:val="center"/>
        <w:rPr>
          <w:rFonts w:ascii="Baskerville Old Face" w:hAnsi="Baskerville Old Face"/>
          <w:i/>
          <w:sz w:val="28"/>
        </w:rPr>
      </w:pPr>
    </w:p>
    <w:p w:rsidR="00E9099C" w:rsidRPr="00D87385" w:rsidRDefault="00E9099C" w:rsidP="00E9099C">
      <w:pPr>
        <w:pBdr>
          <w:bottom w:val="single" w:sz="6" w:space="1" w:color="auto"/>
        </w:pBdr>
        <w:autoSpaceDE w:val="0"/>
        <w:autoSpaceDN w:val="0"/>
        <w:adjustRightInd w:val="0"/>
        <w:ind w:left="720"/>
        <w:rPr>
          <w:rFonts w:ascii="Baskerville Old Face" w:hAnsi="Baskerville Old Face"/>
          <w:szCs w:val="22"/>
        </w:rPr>
      </w:pPr>
      <w:r w:rsidRPr="00D87385">
        <w:rPr>
          <w:rFonts w:ascii="Baskerville Old Face" w:hAnsi="Baskerville Old Face"/>
          <w:szCs w:val="22"/>
        </w:rPr>
        <w:t>Note:</w:t>
      </w:r>
    </w:p>
    <w:p w:rsidR="00E9099C" w:rsidRPr="00D87385" w:rsidRDefault="00E9099C" w:rsidP="00E9099C">
      <w:pPr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="Baskerville Old Face" w:hAnsi="Baskerville Old Face"/>
          <w:szCs w:val="22"/>
        </w:rPr>
      </w:pPr>
      <w:r w:rsidRPr="00D87385">
        <w:rPr>
          <w:rFonts w:ascii="Baskerville Old Face" w:hAnsi="Baskerville Old Face"/>
          <w:szCs w:val="22"/>
        </w:rPr>
        <w:t>Recommen</w:t>
      </w:r>
      <w:r w:rsidR="008446A9" w:rsidRPr="00D87385">
        <w:rPr>
          <w:rFonts w:ascii="Baskerville Old Face" w:hAnsi="Baskerville Old Face"/>
          <w:szCs w:val="22"/>
        </w:rPr>
        <w:t>ded submission is by</w:t>
      </w:r>
      <w:r w:rsidR="001922D8" w:rsidRPr="00D87385">
        <w:rPr>
          <w:rFonts w:ascii="Baskerville Old Face" w:hAnsi="Baskerville Old Face"/>
          <w:szCs w:val="22"/>
        </w:rPr>
        <w:t xml:space="preserve"> Canvas</w:t>
      </w:r>
      <w:r w:rsidR="008446A9" w:rsidRPr="00D87385">
        <w:rPr>
          <w:rFonts w:ascii="Baskerville Old Face" w:hAnsi="Baskerville Old Face"/>
          <w:szCs w:val="22"/>
        </w:rPr>
        <w:t>.</w:t>
      </w:r>
    </w:p>
    <w:p w:rsidR="008446A9" w:rsidRPr="00D87385" w:rsidRDefault="00E9099C" w:rsidP="00E9099C">
      <w:pPr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="Baskerville Old Face" w:hAnsi="Baskerville Old Face"/>
          <w:szCs w:val="22"/>
        </w:rPr>
      </w:pPr>
      <w:r w:rsidRPr="00D87385">
        <w:rPr>
          <w:rFonts w:ascii="Baskerville Old Face" w:hAnsi="Baskerville Old Face"/>
          <w:szCs w:val="22"/>
        </w:rPr>
        <w:t>If you handwrite the answers, you may want to scan and upload to</w:t>
      </w:r>
      <w:r w:rsidR="001922D8" w:rsidRPr="00D87385">
        <w:rPr>
          <w:rFonts w:ascii="Baskerville Old Face" w:hAnsi="Baskerville Old Face"/>
          <w:szCs w:val="22"/>
        </w:rPr>
        <w:t xml:space="preserve"> Canvas</w:t>
      </w:r>
      <w:r w:rsidRPr="00D87385">
        <w:rPr>
          <w:rFonts w:ascii="Baskerville Old Face" w:hAnsi="Baskerville Old Face"/>
          <w:szCs w:val="22"/>
        </w:rPr>
        <w:t>.</w:t>
      </w:r>
      <w:r w:rsidR="00542285" w:rsidRPr="00D87385">
        <w:rPr>
          <w:rFonts w:ascii="Baskerville Old Face" w:hAnsi="Baskerville Old Face"/>
          <w:szCs w:val="22"/>
        </w:rPr>
        <w:t xml:space="preserve"> </w:t>
      </w:r>
    </w:p>
    <w:p w:rsidR="001922D8" w:rsidRPr="00D87385" w:rsidRDefault="00D87385" w:rsidP="00E9099C">
      <w:pPr>
        <w:numPr>
          <w:ilvl w:val="0"/>
          <w:numId w:val="7"/>
        </w:numPr>
        <w:pBdr>
          <w:bottom w:val="single" w:sz="6" w:space="1" w:color="auto"/>
        </w:pBdr>
        <w:autoSpaceDE w:val="0"/>
        <w:autoSpaceDN w:val="0"/>
        <w:adjustRightInd w:val="0"/>
        <w:rPr>
          <w:rFonts w:ascii="Baskerville Old Face" w:hAnsi="Baskerville Old Face"/>
          <w:szCs w:val="22"/>
        </w:rPr>
      </w:pPr>
      <w:r>
        <w:rPr>
          <w:rFonts w:ascii="Baskerville Old Face" w:hAnsi="Baskerville Old Face"/>
          <w:szCs w:val="22"/>
        </w:rPr>
        <w:t xml:space="preserve">Regular Credit: 40 pts; </w:t>
      </w:r>
      <w:r w:rsidR="001922D8" w:rsidRPr="00D87385">
        <w:rPr>
          <w:rFonts w:ascii="Baskerville Old Face" w:hAnsi="Baskerville Old Face"/>
          <w:szCs w:val="22"/>
        </w:rPr>
        <w:t>Extra Credit</w:t>
      </w:r>
      <w:r>
        <w:rPr>
          <w:rFonts w:ascii="Baskerville Old Face" w:hAnsi="Baskerville Old Face"/>
          <w:szCs w:val="22"/>
        </w:rPr>
        <w:t>: 20 pts.</w:t>
      </w:r>
      <w:r w:rsidR="001922D8" w:rsidRPr="00D87385">
        <w:rPr>
          <w:rFonts w:ascii="Baskerville Old Face" w:hAnsi="Baskerville Old Face"/>
          <w:szCs w:val="22"/>
        </w:rPr>
        <w:t xml:space="preserve"> </w:t>
      </w:r>
    </w:p>
    <w:p w:rsidR="00E9099C" w:rsidRPr="002279AA" w:rsidRDefault="00E9099C" w:rsidP="00E9099C">
      <w:pPr>
        <w:pBdr>
          <w:bottom w:val="single" w:sz="6" w:space="1" w:color="auto"/>
        </w:pBdr>
        <w:autoSpaceDE w:val="0"/>
        <w:autoSpaceDN w:val="0"/>
        <w:adjustRightInd w:val="0"/>
        <w:ind w:left="720"/>
        <w:rPr>
          <w:rFonts w:ascii="Baskerville Old Face" w:hAnsi="Baskerville Old Face"/>
          <w:sz w:val="20"/>
          <w:szCs w:val="22"/>
        </w:rPr>
      </w:pPr>
    </w:p>
    <w:p w:rsidR="00E9099C" w:rsidRPr="002279AA" w:rsidRDefault="00E9099C" w:rsidP="00E9099C">
      <w:pPr>
        <w:pBdr>
          <w:bottom w:val="single" w:sz="6" w:space="1" w:color="auto"/>
        </w:pBdr>
        <w:autoSpaceDE w:val="0"/>
        <w:autoSpaceDN w:val="0"/>
        <w:adjustRightInd w:val="0"/>
        <w:ind w:left="720"/>
        <w:rPr>
          <w:rFonts w:ascii="Baskerville Old Face" w:hAnsi="Baskerville Old Face"/>
          <w:b/>
          <w:sz w:val="20"/>
          <w:szCs w:val="22"/>
        </w:rPr>
      </w:pPr>
      <w:proofErr w:type="gramStart"/>
      <w:r w:rsidRPr="002279AA">
        <w:rPr>
          <w:rFonts w:ascii="Baskerville Old Face" w:hAnsi="Baskerville Old Face"/>
          <w:b/>
          <w:sz w:val="20"/>
          <w:szCs w:val="22"/>
        </w:rPr>
        <w:t>Your</w:t>
      </w:r>
      <w:proofErr w:type="gramEnd"/>
      <w:r w:rsidRPr="002279AA">
        <w:rPr>
          <w:rFonts w:ascii="Baskerville Old Face" w:hAnsi="Baskerville Old Face"/>
          <w:b/>
          <w:sz w:val="20"/>
          <w:szCs w:val="22"/>
        </w:rPr>
        <w:t xml:space="preserve"> Name:                                                                               Your U#:</w:t>
      </w:r>
    </w:p>
    <w:p w:rsidR="00E9099C" w:rsidRPr="002279AA" w:rsidRDefault="00E9099C" w:rsidP="00E9099C">
      <w:pPr>
        <w:pBdr>
          <w:bottom w:val="single" w:sz="6" w:space="1" w:color="auto"/>
        </w:pBdr>
        <w:autoSpaceDE w:val="0"/>
        <w:autoSpaceDN w:val="0"/>
        <w:adjustRightInd w:val="0"/>
        <w:ind w:left="720"/>
        <w:rPr>
          <w:rFonts w:ascii="Baskerville Old Face" w:hAnsi="Baskerville Old Face"/>
          <w:b/>
          <w:sz w:val="20"/>
          <w:szCs w:val="22"/>
        </w:rPr>
      </w:pPr>
    </w:p>
    <w:p w:rsidR="00556ACE" w:rsidRDefault="00556ACE" w:rsidP="00556ACE">
      <w:pPr>
        <w:jc w:val="center"/>
        <w:rPr>
          <w:rFonts w:ascii="Baskerville Old Face" w:hAnsi="Baskerville Old Face"/>
          <w:i/>
          <w:sz w:val="22"/>
        </w:rPr>
      </w:pPr>
    </w:p>
    <w:p w:rsidR="001922D8" w:rsidRPr="00D87385" w:rsidRDefault="001922D8" w:rsidP="001922D8">
      <w:pPr>
        <w:ind w:firstLine="360"/>
        <w:rPr>
          <w:rFonts w:ascii="Baskerville Old Face" w:hAnsi="Baskerville Old Face"/>
          <w:b/>
        </w:rPr>
      </w:pPr>
      <w:r w:rsidRPr="00D87385">
        <w:rPr>
          <w:rFonts w:ascii="Baskerville Old Face" w:hAnsi="Baskerville Old Face"/>
          <w:b/>
        </w:rPr>
        <w:t>ADCs and DACs</w:t>
      </w:r>
    </w:p>
    <w:p w:rsidR="001922D8" w:rsidRPr="00D87385" w:rsidRDefault="001922D8" w:rsidP="001922D8">
      <w:pPr>
        <w:ind w:firstLine="360"/>
        <w:rPr>
          <w:rFonts w:ascii="Baskerville Old Face" w:hAnsi="Baskerville Old Face"/>
          <w:b/>
        </w:rPr>
      </w:pPr>
    </w:p>
    <w:p w:rsidR="00E74C65" w:rsidRPr="00D87385" w:rsidRDefault="00E74C65" w:rsidP="00E74C65">
      <w:pPr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D87385">
        <w:rPr>
          <w:rFonts w:ascii="Baskerville Old Face" w:hAnsi="Baskerville Old Face"/>
        </w:rPr>
        <w:t>(5 pts.)</w:t>
      </w:r>
      <w:r w:rsidRPr="00D87385">
        <w:rPr>
          <w:rFonts w:ascii="Baskerville Old Face" w:hAnsi="Baskerville Old Face"/>
          <w:b/>
        </w:rPr>
        <w:t xml:space="preserve"> </w:t>
      </w:r>
      <w:r w:rsidRPr="00D87385">
        <w:rPr>
          <w:rFonts w:ascii="Baskerville Old Face" w:hAnsi="Baskerville Old Face"/>
        </w:rPr>
        <w:t>Briefly describe the three main steps implemented in an Analog-to-Digital Converter.</w:t>
      </w:r>
    </w:p>
    <w:p w:rsidR="00E74C65" w:rsidRPr="00D87385" w:rsidRDefault="00E74C65" w:rsidP="00E74C65">
      <w:pPr>
        <w:pStyle w:val="ListParagraph"/>
        <w:rPr>
          <w:rFonts w:ascii="Baskerville Old Face" w:hAnsi="Baskerville Old Face"/>
          <w:b/>
        </w:rPr>
      </w:pPr>
    </w:p>
    <w:p w:rsidR="00E74C65" w:rsidRPr="00D87385" w:rsidRDefault="00A34A95" w:rsidP="00E74C65">
      <w:pPr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D87385">
        <w:rPr>
          <w:rFonts w:ascii="Baskerville Old Face" w:hAnsi="Baskerville Old Face"/>
        </w:rPr>
        <w:t>(10</w:t>
      </w:r>
      <w:r w:rsidR="00E74C65" w:rsidRPr="00D87385">
        <w:rPr>
          <w:rFonts w:ascii="Baskerville Old Face" w:hAnsi="Baskerville Old Face"/>
        </w:rPr>
        <w:t xml:space="preserve"> pts.)</w:t>
      </w:r>
      <w:r w:rsidR="00E74C65" w:rsidRPr="00D87385">
        <w:rPr>
          <w:rFonts w:ascii="Baskerville Old Face" w:hAnsi="Baskerville Old Face"/>
          <w:b/>
        </w:rPr>
        <w:t xml:space="preserve"> </w:t>
      </w:r>
      <w:r w:rsidR="00E74C65" w:rsidRPr="00D87385">
        <w:rPr>
          <w:rFonts w:ascii="Baskerville Old Face" w:hAnsi="Baskerville Old Face"/>
        </w:rPr>
        <w:t>Given an analog output signal whose voltage should range from 0 to 10V, and an 8-bit digital encoding, provide the encodings for the following desired voltages: (a) 0V, (b) 1V, (c) 5.33V, (d) 10V, what is the resolution of the conversion?</w:t>
      </w:r>
    </w:p>
    <w:p w:rsidR="00E74C65" w:rsidRPr="00D87385" w:rsidRDefault="00E74C65" w:rsidP="00E74C65">
      <w:pPr>
        <w:pStyle w:val="ListParagraph"/>
        <w:rPr>
          <w:rFonts w:ascii="Baskerville Old Face" w:hAnsi="Baskerville Old Face"/>
          <w:b/>
        </w:rPr>
      </w:pPr>
    </w:p>
    <w:p w:rsidR="00E74C65" w:rsidRPr="00D87385" w:rsidRDefault="00E74C65" w:rsidP="00E74C65">
      <w:pPr>
        <w:numPr>
          <w:ilvl w:val="0"/>
          <w:numId w:val="1"/>
        </w:numPr>
        <w:jc w:val="both"/>
        <w:rPr>
          <w:rFonts w:ascii="Baskerville Old Face" w:hAnsi="Baskerville Old Face"/>
          <w:b/>
        </w:rPr>
      </w:pPr>
      <w:r w:rsidRPr="00D87385">
        <w:rPr>
          <w:rFonts w:ascii="Baskerville Old Face" w:hAnsi="Baskerville Old Face"/>
        </w:rPr>
        <w:t>(</w:t>
      </w:r>
      <w:r w:rsidR="00A34A95" w:rsidRPr="00D87385">
        <w:rPr>
          <w:rFonts w:ascii="Baskerville Old Face" w:hAnsi="Baskerville Old Face"/>
        </w:rPr>
        <w:t>10</w:t>
      </w:r>
      <w:r w:rsidRPr="00D87385">
        <w:rPr>
          <w:rFonts w:ascii="Baskerville Old Face" w:hAnsi="Baskerville Old Face"/>
        </w:rPr>
        <w:t xml:space="preserve"> pts.)</w:t>
      </w:r>
      <w:r w:rsidRPr="00D87385">
        <w:rPr>
          <w:rFonts w:ascii="Baskerville Old Face" w:hAnsi="Baskerville Old Face"/>
          <w:b/>
        </w:rPr>
        <w:t xml:space="preserve"> </w:t>
      </w:r>
      <w:r w:rsidRPr="00D87385">
        <w:rPr>
          <w:rFonts w:ascii="Baskerville Old Face" w:hAnsi="Baskerville Old Face"/>
        </w:rPr>
        <w:t>Given an analog input signal whose voltage ranges from 0 to 5V, and an 8-bit digital encoding, calculate the correct encoding for 3.5V, and then trace the successive-approximation approach (i.e., list all the guessed encodings in the correct order) to find the correct encoding.</w:t>
      </w:r>
    </w:p>
    <w:p w:rsidR="00E74C65" w:rsidRPr="00D87385" w:rsidRDefault="00E74C65" w:rsidP="00E74C65">
      <w:pPr>
        <w:jc w:val="both"/>
        <w:rPr>
          <w:rFonts w:ascii="Baskerville Old Face" w:hAnsi="Baskerville Old Face"/>
          <w:b/>
        </w:rPr>
      </w:pPr>
    </w:p>
    <w:p w:rsidR="003F7FB2" w:rsidRPr="00D87385" w:rsidRDefault="003F7FB2" w:rsidP="00B256BE">
      <w:pPr>
        <w:numPr>
          <w:ilvl w:val="0"/>
          <w:numId w:val="1"/>
        </w:numPr>
        <w:jc w:val="both"/>
        <w:rPr>
          <w:rFonts w:ascii="Baskerville Old Face" w:hAnsi="Baskerville Old Face"/>
        </w:rPr>
      </w:pPr>
      <w:r w:rsidRPr="00D87385">
        <w:rPr>
          <w:rFonts w:ascii="Baskerville Old Face" w:hAnsi="Baskerville Old Face"/>
        </w:rPr>
        <w:t>(5 pts.)</w:t>
      </w:r>
      <w:r w:rsidRPr="00D87385">
        <w:rPr>
          <w:rFonts w:ascii="Baskerville Old Face" w:hAnsi="Baskerville Old Face"/>
          <w:b/>
        </w:rPr>
        <w:t xml:space="preserve"> </w:t>
      </w:r>
      <w:r w:rsidRPr="00D87385">
        <w:rPr>
          <w:rFonts w:ascii="Baskerville Old Face" w:hAnsi="Baskerville Old Face"/>
        </w:rPr>
        <w:t xml:space="preserve">Sketch </w:t>
      </w:r>
      <w:r w:rsidR="003232D5" w:rsidRPr="00D87385">
        <w:rPr>
          <w:rFonts w:ascii="Baskerville Old Face" w:hAnsi="Baskerville Old Face"/>
        </w:rPr>
        <w:t xml:space="preserve">the successive approximation </w:t>
      </w:r>
      <w:r w:rsidRPr="00D87385">
        <w:rPr>
          <w:rFonts w:ascii="Baskerville Old Face" w:hAnsi="Baskerville Old Face"/>
        </w:rPr>
        <w:t xml:space="preserve">ADC circuit and </w:t>
      </w:r>
      <w:r w:rsidR="00902555" w:rsidRPr="00D87385">
        <w:rPr>
          <w:rFonts w:ascii="Baskerville Old Face" w:hAnsi="Baskerville Old Face"/>
        </w:rPr>
        <w:t>explain how it works.</w:t>
      </w:r>
    </w:p>
    <w:p w:rsidR="003F7FB2" w:rsidRPr="00D87385" w:rsidRDefault="003F7FB2" w:rsidP="003F7FB2">
      <w:pPr>
        <w:pStyle w:val="ListParagraph"/>
        <w:rPr>
          <w:rFonts w:ascii="Baskerville Old Face" w:hAnsi="Baskerville Old Face"/>
        </w:rPr>
      </w:pPr>
    </w:p>
    <w:p w:rsidR="00527033" w:rsidRPr="00D87385" w:rsidRDefault="003F7FB2" w:rsidP="00B256BE">
      <w:pPr>
        <w:numPr>
          <w:ilvl w:val="0"/>
          <w:numId w:val="1"/>
        </w:numPr>
        <w:jc w:val="both"/>
        <w:rPr>
          <w:rFonts w:ascii="Baskerville Old Face" w:hAnsi="Baskerville Old Face"/>
        </w:rPr>
      </w:pPr>
      <w:r w:rsidRPr="00D87385">
        <w:rPr>
          <w:rFonts w:ascii="Baskerville Old Face" w:hAnsi="Baskerville Old Face"/>
        </w:rPr>
        <w:t xml:space="preserve">(5 pts.) </w:t>
      </w:r>
      <w:r w:rsidR="00125197" w:rsidRPr="00D87385">
        <w:rPr>
          <w:rFonts w:ascii="Baskerville Old Face" w:hAnsi="Baskerville Old Face"/>
        </w:rPr>
        <w:t>What are the main advantages/disadvantages on an R-2R</w:t>
      </w:r>
      <w:r w:rsidRPr="00D87385">
        <w:rPr>
          <w:rFonts w:ascii="Baskerville Old Face" w:hAnsi="Baskerville Old Face"/>
        </w:rPr>
        <w:t xml:space="preserve"> </w:t>
      </w:r>
      <w:r w:rsidR="00125197" w:rsidRPr="00D87385">
        <w:rPr>
          <w:rFonts w:ascii="Baskerville Old Face" w:hAnsi="Baskerville Old Face"/>
        </w:rPr>
        <w:t>DAC?</w:t>
      </w:r>
    </w:p>
    <w:p w:rsidR="00FA106F" w:rsidRPr="00D87385" w:rsidRDefault="00FA106F" w:rsidP="00FA106F">
      <w:pPr>
        <w:pStyle w:val="ListParagraph"/>
        <w:rPr>
          <w:rFonts w:ascii="Baskerville Old Face" w:hAnsi="Baskerville Old Face"/>
        </w:rPr>
      </w:pPr>
    </w:p>
    <w:p w:rsidR="00FA106F" w:rsidRPr="00D87385" w:rsidRDefault="00FA106F" w:rsidP="00B256BE">
      <w:pPr>
        <w:numPr>
          <w:ilvl w:val="0"/>
          <w:numId w:val="1"/>
        </w:numPr>
        <w:jc w:val="both"/>
        <w:rPr>
          <w:rFonts w:ascii="Baskerville Old Face" w:hAnsi="Baskerville Old Face"/>
        </w:rPr>
      </w:pPr>
      <w:r w:rsidRPr="00D87385">
        <w:rPr>
          <w:rFonts w:ascii="Baskerville Old Face" w:hAnsi="Baskerville Old Face"/>
        </w:rPr>
        <w:t xml:space="preserve">(5 pts.) What is </w:t>
      </w:r>
      <w:proofErr w:type="spellStart"/>
      <w:r w:rsidRPr="00D87385">
        <w:rPr>
          <w:rFonts w:ascii="Baskerville Old Face" w:hAnsi="Baskerville Old Face"/>
        </w:rPr>
        <w:t>Nyquist’s</w:t>
      </w:r>
      <w:proofErr w:type="spellEnd"/>
      <w:r w:rsidRPr="00D87385">
        <w:rPr>
          <w:rFonts w:ascii="Baskerville Old Face" w:hAnsi="Baskerville Old Face"/>
        </w:rPr>
        <w:t xml:space="preserve"> theorem?  What problem do we encounter if we do not meet </w:t>
      </w:r>
      <w:proofErr w:type="spellStart"/>
      <w:r w:rsidRPr="00D87385">
        <w:rPr>
          <w:rFonts w:ascii="Baskerville Old Face" w:hAnsi="Baskerville Old Face"/>
        </w:rPr>
        <w:t>Nyquist’s</w:t>
      </w:r>
      <w:proofErr w:type="spellEnd"/>
      <w:r w:rsidRPr="00D87385">
        <w:rPr>
          <w:rFonts w:ascii="Baskerville Old Face" w:hAnsi="Baskerville Old Face"/>
        </w:rPr>
        <w:t xml:space="preserve"> </w:t>
      </w:r>
      <w:proofErr w:type="gramStart"/>
      <w:r w:rsidRPr="00D87385">
        <w:rPr>
          <w:rFonts w:ascii="Baskerville Old Face" w:hAnsi="Baskerville Old Face"/>
        </w:rPr>
        <w:t>sampling</w:t>
      </w:r>
      <w:proofErr w:type="gramEnd"/>
      <w:r w:rsidRPr="00D87385">
        <w:rPr>
          <w:rFonts w:ascii="Baskerville Old Face" w:hAnsi="Baskerville Old Face"/>
        </w:rPr>
        <w:t xml:space="preserve"> rate?</w:t>
      </w:r>
    </w:p>
    <w:p w:rsidR="00FA106F" w:rsidRPr="00D87385" w:rsidRDefault="00FA106F" w:rsidP="001922D8">
      <w:pPr>
        <w:ind w:left="360"/>
        <w:rPr>
          <w:rFonts w:ascii="Baskerville Old Face" w:hAnsi="Baskerville Old Face"/>
        </w:rPr>
      </w:pPr>
    </w:p>
    <w:p w:rsidR="001922D8" w:rsidRPr="00D87385" w:rsidRDefault="001922D8" w:rsidP="001922D8">
      <w:pPr>
        <w:ind w:left="360"/>
        <w:rPr>
          <w:rFonts w:ascii="Baskerville Old Face" w:hAnsi="Baskerville Old Face"/>
          <w:b/>
        </w:rPr>
      </w:pPr>
      <w:r w:rsidRPr="00D87385">
        <w:rPr>
          <w:rFonts w:ascii="Baskerville Old Face" w:hAnsi="Baskerville Old Face"/>
          <w:b/>
        </w:rPr>
        <w:t xml:space="preserve">(Extra credit 20 pts) USB 2.0 Protocol </w:t>
      </w:r>
    </w:p>
    <w:p w:rsidR="001922D8" w:rsidRPr="00D87385" w:rsidRDefault="001922D8" w:rsidP="001922D8">
      <w:pPr>
        <w:rPr>
          <w:rFonts w:ascii="Baskerville Old Face" w:hAnsi="Baskerville Old Face"/>
        </w:rPr>
      </w:pPr>
    </w:p>
    <w:p w:rsidR="001922D8" w:rsidRPr="00D87385" w:rsidRDefault="001922D8" w:rsidP="001922D8">
      <w:pPr>
        <w:numPr>
          <w:ilvl w:val="0"/>
          <w:numId w:val="1"/>
        </w:numPr>
        <w:jc w:val="both"/>
        <w:rPr>
          <w:rFonts w:ascii="Baskerville Old Face" w:hAnsi="Baskerville Old Face"/>
        </w:rPr>
      </w:pPr>
      <w:r w:rsidRPr="00D87385">
        <w:rPr>
          <w:rFonts w:ascii="Baskerville Old Face" w:hAnsi="Baskerville Old Face"/>
        </w:rPr>
        <w:t>(5 pts.)</w:t>
      </w:r>
      <w:r w:rsidRPr="00D87385">
        <w:rPr>
          <w:rFonts w:ascii="Baskerville Old Face" w:hAnsi="Baskerville Old Face"/>
          <w:b/>
        </w:rPr>
        <w:t xml:space="preserve"> </w:t>
      </w:r>
      <w:r w:rsidRPr="00D87385">
        <w:rPr>
          <w:rFonts w:ascii="Baskerville Old Face" w:hAnsi="Baskerville Old Face"/>
        </w:rPr>
        <w:t xml:space="preserve">What are the different speeds supported by USB 2.0 </w:t>
      </w:r>
      <w:proofErr w:type="gramStart"/>
      <w:r w:rsidRPr="00D87385">
        <w:rPr>
          <w:rFonts w:ascii="Baskerville Old Face" w:hAnsi="Baskerville Old Face"/>
        </w:rPr>
        <w:t>protocol</w:t>
      </w:r>
      <w:proofErr w:type="gramEnd"/>
      <w:r w:rsidRPr="00D87385">
        <w:rPr>
          <w:rFonts w:ascii="Baskerville Old Face" w:hAnsi="Baskerville Old Face"/>
        </w:rPr>
        <w:t>?  For each speed, (a) identify the supported data transfer rate; (b) give an example of a peripheral.</w:t>
      </w:r>
    </w:p>
    <w:p w:rsidR="001922D8" w:rsidRPr="00D87385" w:rsidRDefault="001922D8" w:rsidP="001922D8">
      <w:pPr>
        <w:ind w:left="720"/>
        <w:jc w:val="both"/>
        <w:rPr>
          <w:rFonts w:ascii="Baskerville Old Face" w:hAnsi="Baskerville Old Face"/>
        </w:rPr>
      </w:pPr>
    </w:p>
    <w:p w:rsidR="001922D8" w:rsidRPr="00D87385" w:rsidRDefault="001922D8" w:rsidP="001922D8">
      <w:pPr>
        <w:numPr>
          <w:ilvl w:val="0"/>
          <w:numId w:val="1"/>
        </w:numPr>
        <w:jc w:val="both"/>
        <w:rPr>
          <w:rFonts w:ascii="Baskerville Old Face" w:hAnsi="Baskerville Old Face"/>
        </w:rPr>
      </w:pPr>
      <w:r w:rsidRPr="00D87385">
        <w:rPr>
          <w:rFonts w:ascii="Baskerville Old Face" w:hAnsi="Baskerville Old Face"/>
        </w:rPr>
        <w:t>(5 pts.)</w:t>
      </w:r>
      <w:r w:rsidRPr="00D87385">
        <w:rPr>
          <w:rFonts w:ascii="Baskerville Old Face" w:hAnsi="Baskerville Old Face"/>
          <w:b/>
        </w:rPr>
        <w:t xml:space="preserve"> </w:t>
      </w:r>
      <w:r w:rsidRPr="00D87385">
        <w:rPr>
          <w:rFonts w:ascii="Baskerville Old Face" w:hAnsi="Baskerville Old Face"/>
        </w:rPr>
        <w:t>What are different types of Tokens?  For each token type, briefly explain its purpose.</w:t>
      </w:r>
    </w:p>
    <w:p w:rsidR="001922D8" w:rsidRPr="00D87385" w:rsidRDefault="001922D8" w:rsidP="001922D8">
      <w:pPr>
        <w:ind w:left="720"/>
        <w:jc w:val="both"/>
        <w:rPr>
          <w:rFonts w:ascii="Baskerville Old Face" w:hAnsi="Baskerville Old Face"/>
        </w:rPr>
      </w:pPr>
    </w:p>
    <w:p w:rsidR="001922D8" w:rsidRPr="00D87385" w:rsidRDefault="001922D8" w:rsidP="001922D8">
      <w:pPr>
        <w:numPr>
          <w:ilvl w:val="0"/>
          <w:numId w:val="1"/>
        </w:numPr>
        <w:jc w:val="both"/>
        <w:rPr>
          <w:rFonts w:ascii="Baskerville Old Face" w:hAnsi="Baskerville Old Face"/>
        </w:rPr>
      </w:pPr>
      <w:r w:rsidRPr="00D87385">
        <w:rPr>
          <w:rFonts w:ascii="Baskerville Old Face" w:hAnsi="Baskerville Old Face"/>
        </w:rPr>
        <w:t>(5 pts.)</w:t>
      </w:r>
      <w:r w:rsidRPr="00D87385">
        <w:rPr>
          <w:rFonts w:ascii="Baskerville Old Face" w:hAnsi="Baskerville Old Face"/>
          <w:b/>
        </w:rPr>
        <w:t xml:space="preserve"> </w:t>
      </w:r>
      <w:r w:rsidRPr="00D87385">
        <w:rPr>
          <w:rFonts w:ascii="Baskerville Old Face" w:hAnsi="Baskerville Old Face"/>
        </w:rPr>
        <w:t>What are the four types of data transfer?  Compare them in terms of polling interval, priority, and delivery guarantees.</w:t>
      </w:r>
    </w:p>
    <w:p w:rsidR="001922D8" w:rsidRPr="00D87385" w:rsidRDefault="001922D8" w:rsidP="001922D8">
      <w:pPr>
        <w:pStyle w:val="ListParagraph"/>
        <w:rPr>
          <w:rFonts w:ascii="Baskerville Old Face" w:hAnsi="Baskerville Old Face"/>
        </w:rPr>
      </w:pPr>
    </w:p>
    <w:p w:rsidR="001922D8" w:rsidRPr="00D87385" w:rsidRDefault="001922D8" w:rsidP="001922D8">
      <w:pPr>
        <w:numPr>
          <w:ilvl w:val="0"/>
          <w:numId w:val="1"/>
        </w:numPr>
        <w:jc w:val="both"/>
        <w:rPr>
          <w:rFonts w:ascii="Baskerville Old Face" w:hAnsi="Baskerville Old Face"/>
        </w:rPr>
      </w:pPr>
      <w:r w:rsidRPr="00D87385">
        <w:rPr>
          <w:rFonts w:ascii="Baskerville Old Face" w:hAnsi="Baskerville Old Face"/>
        </w:rPr>
        <w:t xml:space="preserve">(5 pts.) How is the plug-n-play feature work to identify full-speed and low-speed peripherals? </w:t>
      </w:r>
    </w:p>
    <w:p w:rsidR="001922D8" w:rsidRPr="001922D8" w:rsidRDefault="001922D8" w:rsidP="001922D8">
      <w:pPr>
        <w:ind w:left="360"/>
        <w:rPr>
          <w:rFonts w:ascii="Baskerville Old Face" w:hAnsi="Baskerville Old Face"/>
          <w:b/>
          <w:sz w:val="22"/>
        </w:rPr>
      </w:pPr>
    </w:p>
    <w:p w:rsidR="00FA106F" w:rsidRDefault="00FA106F" w:rsidP="00FA106F">
      <w:pPr>
        <w:jc w:val="both"/>
        <w:rPr>
          <w:rFonts w:ascii="Baskerville Old Face" w:hAnsi="Baskerville Old Face"/>
          <w:b/>
          <w:sz w:val="22"/>
        </w:rPr>
      </w:pPr>
    </w:p>
    <w:p w:rsidR="00125197" w:rsidRPr="002279AA" w:rsidRDefault="00125197" w:rsidP="00A34A95">
      <w:pPr>
        <w:jc w:val="both"/>
        <w:rPr>
          <w:rFonts w:ascii="Baskerville Old Face" w:hAnsi="Baskerville Old Face"/>
          <w:b/>
          <w:sz w:val="22"/>
        </w:rPr>
      </w:pPr>
    </w:p>
    <w:sectPr w:rsidR="00125197" w:rsidRPr="002279AA" w:rsidSect="00A34A95">
      <w:footerReference w:type="even" r:id="rId9"/>
      <w:footerReference w:type="default" r:id="rId10"/>
      <w:type w:val="continuous"/>
      <w:pgSz w:w="12240" w:h="15840" w:code="1"/>
      <w:pgMar w:top="720" w:right="108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5F6" w:rsidRDefault="008105F6">
      <w:r>
        <w:separator/>
      </w:r>
    </w:p>
  </w:endnote>
  <w:endnote w:type="continuationSeparator" w:id="0">
    <w:p w:rsidR="008105F6" w:rsidRDefault="00810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152A1A" w:rsidP="00422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60C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60CF" w:rsidRDefault="001C60CF" w:rsidP="001C60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0CF" w:rsidRDefault="00152A1A" w:rsidP="004224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60C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7385">
      <w:rPr>
        <w:rStyle w:val="PageNumber"/>
        <w:noProof/>
      </w:rPr>
      <w:t>1</w:t>
    </w:r>
    <w:r>
      <w:rPr>
        <w:rStyle w:val="PageNumber"/>
      </w:rPr>
      <w:fldChar w:fldCharType="end"/>
    </w:r>
  </w:p>
  <w:p w:rsidR="001C60CF" w:rsidRDefault="001C60CF" w:rsidP="001C60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5F6" w:rsidRDefault="008105F6">
      <w:r>
        <w:separator/>
      </w:r>
    </w:p>
  </w:footnote>
  <w:footnote w:type="continuationSeparator" w:id="0">
    <w:p w:rsidR="008105F6" w:rsidRDefault="00810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37E17"/>
    <w:multiLevelType w:val="multilevel"/>
    <w:tmpl w:val="DFE0437C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8331A33"/>
    <w:multiLevelType w:val="multilevel"/>
    <w:tmpl w:val="BD60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451E30"/>
    <w:multiLevelType w:val="hybridMultilevel"/>
    <w:tmpl w:val="39FE2430"/>
    <w:lvl w:ilvl="0" w:tplc="8862B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134A40C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383E5B"/>
    <w:multiLevelType w:val="hybridMultilevel"/>
    <w:tmpl w:val="40BA7612"/>
    <w:lvl w:ilvl="0" w:tplc="84680F02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417650D"/>
    <w:multiLevelType w:val="hybridMultilevel"/>
    <w:tmpl w:val="0480E76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7B3A2720"/>
    <w:multiLevelType w:val="hybridMultilevel"/>
    <w:tmpl w:val="053E7E12"/>
    <w:lvl w:ilvl="0" w:tplc="4A62EC9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7BAE0904"/>
    <w:multiLevelType w:val="multilevel"/>
    <w:tmpl w:val="23E2EEB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ACE"/>
    <w:rsid w:val="00003260"/>
    <w:rsid w:val="000119C4"/>
    <w:rsid w:val="000150EA"/>
    <w:rsid w:val="000536DD"/>
    <w:rsid w:val="00081656"/>
    <w:rsid w:val="00083A84"/>
    <w:rsid w:val="0009410A"/>
    <w:rsid w:val="000B4708"/>
    <w:rsid w:val="000C6858"/>
    <w:rsid w:val="000D4CB4"/>
    <w:rsid w:val="000E621B"/>
    <w:rsid w:val="000E7AA1"/>
    <w:rsid w:val="000F0657"/>
    <w:rsid w:val="001007C3"/>
    <w:rsid w:val="00113052"/>
    <w:rsid w:val="00117567"/>
    <w:rsid w:val="00123571"/>
    <w:rsid w:val="00123B5B"/>
    <w:rsid w:val="00125197"/>
    <w:rsid w:val="0013461E"/>
    <w:rsid w:val="0013601A"/>
    <w:rsid w:val="00144680"/>
    <w:rsid w:val="00152A1A"/>
    <w:rsid w:val="00162B0D"/>
    <w:rsid w:val="00162B2A"/>
    <w:rsid w:val="0017036A"/>
    <w:rsid w:val="00174015"/>
    <w:rsid w:val="00187FEA"/>
    <w:rsid w:val="001922D8"/>
    <w:rsid w:val="001B4F0A"/>
    <w:rsid w:val="001C60CF"/>
    <w:rsid w:val="001D3019"/>
    <w:rsid w:val="001D3ED8"/>
    <w:rsid w:val="001E1B24"/>
    <w:rsid w:val="002152E6"/>
    <w:rsid w:val="00215F00"/>
    <w:rsid w:val="002279AA"/>
    <w:rsid w:val="00246956"/>
    <w:rsid w:val="002658A0"/>
    <w:rsid w:val="002753B3"/>
    <w:rsid w:val="002804FA"/>
    <w:rsid w:val="002854B3"/>
    <w:rsid w:val="002904BA"/>
    <w:rsid w:val="002B3240"/>
    <w:rsid w:val="002C6167"/>
    <w:rsid w:val="002D273C"/>
    <w:rsid w:val="002F036C"/>
    <w:rsid w:val="002F49CE"/>
    <w:rsid w:val="002F53BC"/>
    <w:rsid w:val="00314449"/>
    <w:rsid w:val="00321DE2"/>
    <w:rsid w:val="003232D5"/>
    <w:rsid w:val="00340A85"/>
    <w:rsid w:val="00341970"/>
    <w:rsid w:val="003500F1"/>
    <w:rsid w:val="0037072E"/>
    <w:rsid w:val="003F7FB2"/>
    <w:rsid w:val="0042248A"/>
    <w:rsid w:val="0043440C"/>
    <w:rsid w:val="00441A77"/>
    <w:rsid w:val="00455CA4"/>
    <w:rsid w:val="00492CA7"/>
    <w:rsid w:val="00493EA9"/>
    <w:rsid w:val="004C47A1"/>
    <w:rsid w:val="004D56E8"/>
    <w:rsid w:val="0050174D"/>
    <w:rsid w:val="00506CF4"/>
    <w:rsid w:val="00525044"/>
    <w:rsid w:val="00527033"/>
    <w:rsid w:val="00542285"/>
    <w:rsid w:val="0054443A"/>
    <w:rsid w:val="005448DD"/>
    <w:rsid w:val="005452DA"/>
    <w:rsid w:val="00556ACE"/>
    <w:rsid w:val="005837FE"/>
    <w:rsid w:val="00591B55"/>
    <w:rsid w:val="00592E65"/>
    <w:rsid w:val="00593041"/>
    <w:rsid w:val="00593EDA"/>
    <w:rsid w:val="00597696"/>
    <w:rsid w:val="005A62F3"/>
    <w:rsid w:val="005B1F04"/>
    <w:rsid w:val="005B6913"/>
    <w:rsid w:val="005C2541"/>
    <w:rsid w:val="005E2C3B"/>
    <w:rsid w:val="00630330"/>
    <w:rsid w:val="0063606D"/>
    <w:rsid w:val="00636666"/>
    <w:rsid w:val="006448F1"/>
    <w:rsid w:val="00646F70"/>
    <w:rsid w:val="0065185F"/>
    <w:rsid w:val="006532BA"/>
    <w:rsid w:val="00661975"/>
    <w:rsid w:val="0067497D"/>
    <w:rsid w:val="006877F8"/>
    <w:rsid w:val="006A34E7"/>
    <w:rsid w:val="006A37ED"/>
    <w:rsid w:val="006D4941"/>
    <w:rsid w:val="006D4F20"/>
    <w:rsid w:val="00705AE2"/>
    <w:rsid w:val="0072155D"/>
    <w:rsid w:val="00735686"/>
    <w:rsid w:val="00752BA3"/>
    <w:rsid w:val="007600E2"/>
    <w:rsid w:val="007661AC"/>
    <w:rsid w:val="0077162A"/>
    <w:rsid w:val="0077232D"/>
    <w:rsid w:val="00782AE1"/>
    <w:rsid w:val="007A73AD"/>
    <w:rsid w:val="007C10E9"/>
    <w:rsid w:val="007F17E9"/>
    <w:rsid w:val="007F2151"/>
    <w:rsid w:val="0080002D"/>
    <w:rsid w:val="008105F6"/>
    <w:rsid w:val="00815DCE"/>
    <w:rsid w:val="00824CB3"/>
    <w:rsid w:val="0083164F"/>
    <w:rsid w:val="00842A13"/>
    <w:rsid w:val="008446A9"/>
    <w:rsid w:val="00852793"/>
    <w:rsid w:val="00865C27"/>
    <w:rsid w:val="00886611"/>
    <w:rsid w:val="008925BE"/>
    <w:rsid w:val="0089544F"/>
    <w:rsid w:val="008A78CD"/>
    <w:rsid w:val="008B18F0"/>
    <w:rsid w:val="008C0C55"/>
    <w:rsid w:val="008D1130"/>
    <w:rsid w:val="008D263A"/>
    <w:rsid w:val="008D6C87"/>
    <w:rsid w:val="008F1AFD"/>
    <w:rsid w:val="00902555"/>
    <w:rsid w:val="00903885"/>
    <w:rsid w:val="009318A5"/>
    <w:rsid w:val="00954358"/>
    <w:rsid w:val="009B4A3F"/>
    <w:rsid w:val="009C4408"/>
    <w:rsid w:val="009E50A9"/>
    <w:rsid w:val="009F41AC"/>
    <w:rsid w:val="00A10D80"/>
    <w:rsid w:val="00A21ED2"/>
    <w:rsid w:val="00A34A95"/>
    <w:rsid w:val="00A3643C"/>
    <w:rsid w:val="00A376DB"/>
    <w:rsid w:val="00A52CE2"/>
    <w:rsid w:val="00A62541"/>
    <w:rsid w:val="00A63B41"/>
    <w:rsid w:val="00A65A98"/>
    <w:rsid w:val="00AD1D89"/>
    <w:rsid w:val="00AD3BCB"/>
    <w:rsid w:val="00AD6647"/>
    <w:rsid w:val="00AE40A4"/>
    <w:rsid w:val="00AF60F5"/>
    <w:rsid w:val="00B256BE"/>
    <w:rsid w:val="00B34E05"/>
    <w:rsid w:val="00B408D4"/>
    <w:rsid w:val="00B56054"/>
    <w:rsid w:val="00B63109"/>
    <w:rsid w:val="00B76A4F"/>
    <w:rsid w:val="00B8033C"/>
    <w:rsid w:val="00B85018"/>
    <w:rsid w:val="00B90E08"/>
    <w:rsid w:val="00B94B14"/>
    <w:rsid w:val="00BA1F32"/>
    <w:rsid w:val="00BA4B2F"/>
    <w:rsid w:val="00BC62EB"/>
    <w:rsid w:val="00BD36E6"/>
    <w:rsid w:val="00BE0611"/>
    <w:rsid w:val="00BE7BD3"/>
    <w:rsid w:val="00BF097B"/>
    <w:rsid w:val="00C30150"/>
    <w:rsid w:val="00C305E4"/>
    <w:rsid w:val="00C52107"/>
    <w:rsid w:val="00C640B4"/>
    <w:rsid w:val="00C641BA"/>
    <w:rsid w:val="00C71458"/>
    <w:rsid w:val="00C74547"/>
    <w:rsid w:val="00C82568"/>
    <w:rsid w:val="00C845EF"/>
    <w:rsid w:val="00C859B3"/>
    <w:rsid w:val="00CA0DE5"/>
    <w:rsid w:val="00CB3D79"/>
    <w:rsid w:val="00CB6831"/>
    <w:rsid w:val="00CD604E"/>
    <w:rsid w:val="00CD6B44"/>
    <w:rsid w:val="00CF67DA"/>
    <w:rsid w:val="00D02F31"/>
    <w:rsid w:val="00D04FAC"/>
    <w:rsid w:val="00D174B6"/>
    <w:rsid w:val="00D21604"/>
    <w:rsid w:val="00D23440"/>
    <w:rsid w:val="00D3307A"/>
    <w:rsid w:val="00D34408"/>
    <w:rsid w:val="00D3483C"/>
    <w:rsid w:val="00D40764"/>
    <w:rsid w:val="00D57BA2"/>
    <w:rsid w:val="00D6621A"/>
    <w:rsid w:val="00D72BE6"/>
    <w:rsid w:val="00D76B9C"/>
    <w:rsid w:val="00D87385"/>
    <w:rsid w:val="00D94EF1"/>
    <w:rsid w:val="00DA06CF"/>
    <w:rsid w:val="00DA5ABC"/>
    <w:rsid w:val="00DD7D48"/>
    <w:rsid w:val="00DE225D"/>
    <w:rsid w:val="00DE436C"/>
    <w:rsid w:val="00E00B3C"/>
    <w:rsid w:val="00E01766"/>
    <w:rsid w:val="00E01B4D"/>
    <w:rsid w:val="00E25EAA"/>
    <w:rsid w:val="00E27869"/>
    <w:rsid w:val="00E4486D"/>
    <w:rsid w:val="00E572A2"/>
    <w:rsid w:val="00E60CD8"/>
    <w:rsid w:val="00E74C65"/>
    <w:rsid w:val="00E7571B"/>
    <w:rsid w:val="00E9099C"/>
    <w:rsid w:val="00EA08F9"/>
    <w:rsid w:val="00EB5D9C"/>
    <w:rsid w:val="00EB715D"/>
    <w:rsid w:val="00EC3E6C"/>
    <w:rsid w:val="00EC6C47"/>
    <w:rsid w:val="00ED585D"/>
    <w:rsid w:val="00EE2881"/>
    <w:rsid w:val="00EF0A0B"/>
    <w:rsid w:val="00EF7FBB"/>
    <w:rsid w:val="00F02549"/>
    <w:rsid w:val="00F11FA1"/>
    <w:rsid w:val="00F13DE9"/>
    <w:rsid w:val="00F13FD6"/>
    <w:rsid w:val="00F16139"/>
    <w:rsid w:val="00F210A9"/>
    <w:rsid w:val="00F2251B"/>
    <w:rsid w:val="00F25AA2"/>
    <w:rsid w:val="00F34E99"/>
    <w:rsid w:val="00F505F9"/>
    <w:rsid w:val="00F56FEA"/>
    <w:rsid w:val="00F5755C"/>
    <w:rsid w:val="00F915DA"/>
    <w:rsid w:val="00F95BE8"/>
    <w:rsid w:val="00FA106F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A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ACE"/>
    <w:pPr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Subtitle">
    <w:name w:val="Subtitle"/>
    <w:basedOn w:val="Normal"/>
    <w:qFormat/>
    <w:rsid w:val="00556ACE"/>
    <w:pPr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Caption">
    <w:name w:val="caption"/>
    <w:basedOn w:val="Normal"/>
    <w:next w:val="Normal"/>
    <w:qFormat/>
    <w:rsid w:val="00752BA3"/>
    <w:rPr>
      <w:b/>
      <w:bCs/>
      <w:sz w:val="20"/>
      <w:szCs w:val="20"/>
    </w:rPr>
  </w:style>
  <w:style w:type="paragraph" w:styleId="Footer">
    <w:name w:val="footer"/>
    <w:basedOn w:val="Normal"/>
    <w:rsid w:val="001C60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0CF"/>
  </w:style>
  <w:style w:type="character" w:styleId="Hyperlink">
    <w:name w:val="Hyperlink"/>
    <w:basedOn w:val="DefaultParagraphFont"/>
    <w:rsid w:val="00E60CD8"/>
    <w:rPr>
      <w:color w:val="0000FF"/>
      <w:u w:val="single"/>
    </w:rPr>
  </w:style>
  <w:style w:type="paragraph" w:styleId="FootnoteText">
    <w:name w:val="footnote text"/>
    <w:basedOn w:val="Normal"/>
    <w:semiHidden/>
    <w:rsid w:val="00AD664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6647"/>
    <w:rPr>
      <w:vertAlign w:val="superscript"/>
    </w:rPr>
  </w:style>
  <w:style w:type="table" w:styleId="TableGrid">
    <w:name w:val="Table Grid"/>
    <w:basedOn w:val="TableNormal"/>
    <w:rsid w:val="00FE3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79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A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556ACE"/>
    <w:pPr>
      <w:autoSpaceDE w:val="0"/>
      <w:autoSpaceDN w:val="0"/>
      <w:adjustRightInd w:val="0"/>
      <w:jc w:val="center"/>
    </w:pPr>
    <w:rPr>
      <w:b/>
      <w:bCs/>
      <w:szCs w:val="20"/>
    </w:rPr>
  </w:style>
  <w:style w:type="paragraph" w:styleId="Subtitle">
    <w:name w:val="Subtitle"/>
    <w:basedOn w:val="Normal"/>
    <w:qFormat/>
    <w:rsid w:val="00556ACE"/>
    <w:pPr>
      <w:autoSpaceDE w:val="0"/>
      <w:autoSpaceDN w:val="0"/>
      <w:adjustRightInd w:val="0"/>
      <w:jc w:val="center"/>
    </w:pPr>
    <w:rPr>
      <w:b/>
      <w:bCs/>
      <w:sz w:val="28"/>
      <w:szCs w:val="20"/>
    </w:rPr>
  </w:style>
  <w:style w:type="paragraph" w:styleId="Caption">
    <w:name w:val="caption"/>
    <w:basedOn w:val="Normal"/>
    <w:next w:val="Normal"/>
    <w:qFormat/>
    <w:rsid w:val="00752BA3"/>
    <w:rPr>
      <w:b/>
      <w:bCs/>
      <w:sz w:val="20"/>
      <w:szCs w:val="20"/>
    </w:rPr>
  </w:style>
  <w:style w:type="paragraph" w:styleId="Footer">
    <w:name w:val="footer"/>
    <w:basedOn w:val="Normal"/>
    <w:rsid w:val="001C60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C60CF"/>
  </w:style>
  <w:style w:type="character" w:styleId="Hyperlink">
    <w:name w:val="Hyperlink"/>
    <w:basedOn w:val="DefaultParagraphFont"/>
    <w:rsid w:val="00E60CD8"/>
    <w:rPr>
      <w:color w:val="0000FF"/>
      <w:u w:val="single"/>
    </w:rPr>
  </w:style>
  <w:style w:type="paragraph" w:styleId="FootnoteText">
    <w:name w:val="footnote text"/>
    <w:basedOn w:val="Normal"/>
    <w:semiHidden/>
    <w:rsid w:val="00AD664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AD6647"/>
    <w:rPr>
      <w:vertAlign w:val="superscript"/>
    </w:rPr>
  </w:style>
  <w:style w:type="table" w:styleId="TableGrid">
    <w:name w:val="Table Grid"/>
    <w:basedOn w:val="TableNormal"/>
    <w:rsid w:val="00FE305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2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81E31-8D7F-48F6-83E8-63A603D1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F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 Katkoori</dc:creator>
  <cp:lastModifiedBy>Katkoori, Srinivas</cp:lastModifiedBy>
  <cp:revision>18</cp:revision>
  <cp:lastPrinted>2010-02-26T18:39:00Z</cp:lastPrinted>
  <dcterms:created xsi:type="dcterms:W3CDTF">2013-03-28T16:05:00Z</dcterms:created>
  <dcterms:modified xsi:type="dcterms:W3CDTF">2015-04-15T17:14:00Z</dcterms:modified>
</cp:coreProperties>
</file>